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6D124" w14:textId="7518886B" w:rsidR="00D35E54" w:rsidRDefault="00D35E54" w:rsidP="00D35E54">
      <w:pPr>
        <w:pStyle w:val="ad"/>
      </w:pPr>
      <w:bookmarkStart w:id="0" w:name="_Hlk99563018"/>
      <w:r>
        <w:rPr>
          <w:noProof/>
          <w:lang w:eastAsia="ru-RU"/>
        </w:rPr>
        <w:drawing>
          <wp:anchor distT="0" distB="0" distL="114300" distR="114300" simplePos="0" relativeHeight="251681280" behindDoc="1" locked="0" layoutInCell="1" allowOverlap="1" wp14:anchorId="37ED70CC" wp14:editId="2C799FB3">
            <wp:simplePos x="0" y="0"/>
            <wp:positionH relativeFrom="page">
              <wp:align>left</wp:align>
            </wp:positionH>
            <wp:positionV relativeFrom="paragraph">
              <wp:posOffset>-706442</wp:posOffset>
            </wp:positionV>
            <wp:extent cx="7572677" cy="2169994"/>
            <wp:effectExtent l="0" t="0" r="0" b="1905"/>
            <wp:wrapNone/>
            <wp:docPr id="122" name="Рисунок 122" descr="Ресур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сурс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677" cy="2169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3328" behindDoc="0" locked="0" layoutInCell="1" allowOverlap="1" wp14:anchorId="2702F7E9" wp14:editId="438561D0">
            <wp:simplePos x="0" y="0"/>
            <wp:positionH relativeFrom="column">
              <wp:posOffset>2150745</wp:posOffset>
            </wp:positionH>
            <wp:positionV relativeFrom="paragraph">
              <wp:posOffset>-100965</wp:posOffset>
            </wp:positionV>
            <wp:extent cx="1094740" cy="1066165"/>
            <wp:effectExtent l="0" t="0" r="0" b="635"/>
            <wp:wrapNone/>
            <wp:docPr id="124" name="Рисунок 124" descr="Безымянный-3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-3-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066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4CB5">
        <w:rPr>
          <w:noProof/>
          <w:color w:val="323E4F" w:themeColor="text2" w:themeShade="BF"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CF4A109" wp14:editId="63A71423">
                <wp:simplePos x="0" y="0"/>
                <wp:positionH relativeFrom="column">
                  <wp:posOffset>-346075</wp:posOffset>
                </wp:positionH>
                <wp:positionV relativeFrom="paragraph">
                  <wp:posOffset>1634453</wp:posOffset>
                </wp:positionV>
                <wp:extent cx="6301740" cy="0"/>
                <wp:effectExtent l="0" t="0" r="2286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68AC5" id="Прямая соединительная линия 6" o:spid="_x0000_s1026" style="position:absolute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5pt,128.7pt" to="468.95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" strokecolor="#2f5496 [2404]" strokeweight=".5pt">
                <v:stroke joinstyle="miter"/>
              </v:line>
            </w:pict>
          </mc:Fallback>
        </mc:AlternateContent>
      </w:r>
      <w:r>
        <w:t xml:space="preserve">   </w:t>
      </w:r>
    </w:p>
    <w:p w14:paraId="38CC6EFB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CB9320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A2EBFCF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E25DE72" w14:textId="496E0AA0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870B787" w14:textId="1D9A8866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221D14" wp14:editId="6B2547E9">
                <wp:simplePos x="0" y="0"/>
                <wp:positionH relativeFrom="column">
                  <wp:posOffset>-347980</wp:posOffset>
                </wp:positionH>
                <wp:positionV relativeFrom="paragraph">
                  <wp:posOffset>82550</wp:posOffset>
                </wp:positionV>
                <wp:extent cx="6334125" cy="676275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2311" w14:textId="77777777" w:rsidR="00D35E54" w:rsidRPr="006A56CE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203B7E"/>
                                <w:sz w:val="18"/>
                                <w:szCs w:val="18"/>
                              </w:rPr>
                            </w:pPr>
                            <w:r w:rsidRPr="006A56CE">
                              <w:rPr>
                                <w:rFonts w:ascii="Tahoma" w:hAnsi="Tahoma" w:cs="Tahoma"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МИНИСТЕРСТВО ОБРАЗОВАНИЯ И НАУКИ РЕСПУБЛИКИ БУРЯТИЯ</w:t>
                            </w:r>
                          </w:p>
                          <w:p w14:paraId="32071EAA" w14:textId="77777777" w:rsidR="00D35E54" w:rsidRPr="006A56CE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</w:rPr>
                            </w:pPr>
                            <w:r w:rsidRPr="006A56CE"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ГОСУДАРСТВЕННОЕ БЮДЖЕТНОЕ ПРОФЕССИОНАЛЬНОЕ ОБРАЗОВАТЕЛЬНОЕ УЧРЕЖДЕНИЕ</w:t>
                            </w:r>
                          </w:p>
                          <w:p w14:paraId="56303147" w14:textId="65FDF722" w:rsidR="00D35E54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6A56CE"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  <w14:textFill>
                                  <w14:solidFill>
                                    <w14:srgbClr w14:val="203B7E">
                                      <w14:lumMod w14:val="75000"/>
                                    </w14:srgbClr>
                                  </w14:solidFill>
                                </w14:textFill>
                              </w:rPr>
                              <w:t>«УЛАН-УДЭНСКИЙ АВИАЦИОННЫЙ ТЕХНИКУМ»</w:t>
                            </w:r>
                          </w:p>
                          <w:p w14:paraId="5AFEBE33" w14:textId="4679938A" w:rsidR="00D35E54" w:rsidRPr="006A56CE" w:rsidRDefault="00D35E54" w:rsidP="00D35E5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</w:rPr>
                            </w:pPr>
                            <w:r w:rsidRPr="00D35E54">
                              <w:rPr>
                                <w:rFonts w:ascii="Tahoma" w:hAnsi="Tahoma" w:cs="Tahoma"/>
                                <w:b/>
                                <w:color w:val="203B7E"/>
                                <w:sz w:val="18"/>
                                <w:szCs w:val="18"/>
                              </w:rPr>
                              <w:t>Кафедра Электроника и Робототех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21D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7.4pt;margin-top:6.5pt;width:498.75pt;height:53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" filled="f" stroked="f">
                <v:textbox>
                  <w:txbxContent>
                    <w:p w14:paraId="2B0D2311" w14:textId="77777777" w:rsidR="00D35E54" w:rsidRPr="006A56CE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color w:val="203B7E"/>
                          <w:sz w:val="18"/>
                          <w:szCs w:val="18"/>
                        </w:rPr>
                      </w:pPr>
                      <w:r w:rsidRPr="006A56CE">
                        <w:rPr>
                          <w:rFonts w:ascii="Tahoma" w:hAnsi="Tahoma" w:cs="Tahoma"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  <w:t>МИНИСТЕРСТВО ОБРАЗОВАНИЯ И НАУКИ РЕСПУБЛИКИ БУРЯТИЯ</w:t>
                      </w:r>
                    </w:p>
                    <w:p w14:paraId="32071EAA" w14:textId="77777777" w:rsidR="00D35E54" w:rsidRPr="006A56CE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</w:rPr>
                      </w:pPr>
                      <w:r w:rsidRPr="006A56CE"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  <w:t>ГОСУДАРСТВЕННОЕ БЮДЖЕТНОЕ ПРОФЕССИОНАЛЬНОЕ ОБРАЗОВАТЕЛЬНОЕ УЧРЕЖДЕНИЕ</w:t>
                      </w:r>
                    </w:p>
                    <w:p w14:paraId="56303147" w14:textId="65FDF722" w:rsidR="00D35E54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</w:pPr>
                      <w:r w:rsidRPr="006A56CE"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  <w14:textFill>
                            <w14:solidFill>
                              <w14:srgbClr w14:val="203B7E">
                                <w14:lumMod w14:val="75000"/>
                              </w14:srgbClr>
                            </w14:solidFill>
                          </w14:textFill>
                        </w:rPr>
                        <w:t>«УЛАН-УДЭНСКИЙ АВИАЦИОННЫЙ ТЕХНИКУМ»</w:t>
                      </w:r>
                    </w:p>
                    <w:p w14:paraId="5AFEBE33" w14:textId="4679938A" w:rsidR="00D35E54" w:rsidRPr="006A56CE" w:rsidRDefault="00D35E54" w:rsidP="00D35E5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</w:rPr>
                      </w:pPr>
                      <w:r w:rsidRPr="00D35E54">
                        <w:rPr>
                          <w:rFonts w:ascii="Tahoma" w:hAnsi="Tahoma" w:cs="Tahoma"/>
                          <w:b/>
                          <w:color w:val="203B7E"/>
                          <w:sz w:val="18"/>
                          <w:szCs w:val="18"/>
                        </w:rPr>
                        <w:t>Кафедра Электроника и Робототех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FCB6283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9CD64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E6C8971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B1D1D8" w14:textId="77777777" w:rsidR="00D35E54" w:rsidRDefault="00D35E54" w:rsidP="00367478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9222AD" w14:textId="4EA6C218" w:rsidR="00367478" w:rsidRDefault="00367478" w:rsidP="00367478">
      <w:pPr>
        <w:spacing w:after="120" w:line="360" w:lineRule="auto"/>
        <w:rPr>
          <w:rFonts w:eastAsia="Calibri" w:cs="Times New Roman"/>
          <w:b/>
          <w:szCs w:val="32"/>
        </w:rPr>
      </w:pPr>
    </w:p>
    <w:p w14:paraId="6E70E4B0" w14:textId="7C0234A9" w:rsidR="00FE069F" w:rsidRDefault="00FE069F" w:rsidP="00367478">
      <w:pPr>
        <w:spacing w:after="120" w:line="360" w:lineRule="auto"/>
        <w:rPr>
          <w:rFonts w:eastAsia="Calibri" w:cs="Times New Roman"/>
          <w:b/>
          <w:szCs w:val="32"/>
        </w:rPr>
      </w:pPr>
    </w:p>
    <w:p w14:paraId="34AC42D1" w14:textId="77777777" w:rsidR="00FE069F" w:rsidRPr="00FE069F" w:rsidRDefault="00FE069F" w:rsidP="00FE069F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FE069F">
        <w:rPr>
          <w:rFonts w:eastAsia="Times New Roman" w:cs="Times New Roman"/>
          <w:szCs w:val="20"/>
          <w:highlight w:val="yellow"/>
          <w:lang w:eastAsia="ru-RU"/>
        </w:rPr>
        <w:t>ОТЧЁТ ПО ПРОИЗВОДСТВЕННОЙ ПРАКТИКЕ</w:t>
      </w:r>
      <w:r w:rsidRPr="00FE069F">
        <w:rPr>
          <w:rFonts w:eastAsia="Times New Roman" w:cs="Times New Roman"/>
          <w:szCs w:val="20"/>
          <w:lang w:eastAsia="ru-RU"/>
        </w:rPr>
        <w:t xml:space="preserve"> </w:t>
      </w:r>
    </w:p>
    <w:p w14:paraId="4F8C24DD" w14:textId="77777777" w:rsidR="00FE069F" w:rsidRPr="00FE069F" w:rsidRDefault="00FE069F" w:rsidP="00FE069F">
      <w:pPr>
        <w:widowControl w:val="0"/>
        <w:autoSpaceDE w:val="0"/>
        <w:autoSpaceDN w:val="0"/>
        <w:adjustRightInd w:val="0"/>
        <w:spacing w:after="0" w:line="360" w:lineRule="auto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FE069F">
        <w:rPr>
          <w:rFonts w:eastAsia="Times New Roman" w:cs="Times New Roman"/>
          <w:szCs w:val="20"/>
          <w:highlight w:val="yellow"/>
          <w:lang w:eastAsia="ru-RU"/>
        </w:rPr>
        <w:t>ПП.04</w:t>
      </w:r>
      <w:r w:rsidRPr="00FE069F">
        <w:rPr>
          <w:rFonts w:eastAsia="Times New Roman" w:cs="Times New Roman"/>
          <w:szCs w:val="20"/>
          <w:lang w:eastAsia="ru-RU"/>
        </w:rPr>
        <w:t xml:space="preserve"> Выполнение работ по рабочей профессии:</w:t>
      </w:r>
    </w:p>
    <w:p w14:paraId="4E6F236D" w14:textId="77777777" w:rsidR="00FE069F" w:rsidRPr="00FE069F" w:rsidRDefault="00FE069F" w:rsidP="00FE069F">
      <w:pPr>
        <w:suppressAutoHyphens/>
        <w:spacing w:after="0" w:line="360" w:lineRule="auto"/>
        <w:ind w:firstLine="0"/>
        <w:jc w:val="center"/>
        <w:rPr>
          <w:rFonts w:eastAsia="Calibri"/>
          <w:sz w:val="24"/>
          <w:szCs w:val="24"/>
        </w:rPr>
      </w:pPr>
      <w:r w:rsidRPr="00FE069F">
        <w:rPr>
          <w:rFonts w:eastAsia="Times New Roman" w:cs="Times New Roman"/>
          <w:szCs w:val="20"/>
          <w:highlight w:val="yellow"/>
          <w:lang w:eastAsia="ru-RU"/>
        </w:rPr>
        <w:t>14618 Монтажник радиоэлектронной аппаратуры и приборов</w:t>
      </w:r>
    </w:p>
    <w:p w14:paraId="18AEF114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0A635600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1FE6E74A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7843B894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590CF688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tbl>
      <w:tblPr>
        <w:tblW w:w="5528" w:type="dxa"/>
        <w:tblInd w:w="4503" w:type="dxa"/>
        <w:tblLook w:val="04A0" w:firstRow="1" w:lastRow="0" w:firstColumn="1" w:lastColumn="0" w:noHBand="0" w:noVBand="1"/>
      </w:tblPr>
      <w:tblGrid>
        <w:gridCol w:w="1349"/>
        <w:gridCol w:w="4179"/>
      </w:tblGrid>
      <w:tr w:rsidR="00FE069F" w:rsidRPr="00FE069F" w14:paraId="125DF991" w14:textId="77777777" w:rsidTr="00E257CB">
        <w:tc>
          <w:tcPr>
            <w:tcW w:w="1349" w:type="dxa"/>
            <w:shd w:val="clear" w:color="auto" w:fill="auto"/>
          </w:tcPr>
          <w:p w14:paraId="615AA77B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Выполнил:</w:t>
            </w:r>
          </w:p>
        </w:tc>
        <w:tc>
          <w:tcPr>
            <w:tcW w:w="4179" w:type="dxa"/>
            <w:shd w:val="clear" w:color="auto" w:fill="auto"/>
          </w:tcPr>
          <w:p w14:paraId="6DD7FEFC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 xml:space="preserve">ст. гр. </w:t>
            </w:r>
            <w:r w:rsidRPr="00FE069F">
              <w:rPr>
                <w:rFonts w:eastAsia="Calibri"/>
                <w:sz w:val="24"/>
                <w:szCs w:val="24"/>
                <w:highlight w:val="yellow"/>
              </w:rPr>
              <w:t>ЭП19</w:t>
            </w:r>
            <w:r w:rsidRPr="00FE069F">
              <w:rPr>
                <w:rFonts w:eastAsia="Calibri"/>
                <w:sz w:val="24"/>
                <w:szCs w:val="24"/>
              </w:rPr>
              <w:t xml:space="preserve">           </w:t>
            </w:r>
            <w:r w:rsidRPr="00FE069F">
              <w:rPr>
                <w:rFonts w:eastAsia="Calibri"/>
                <w:sz w:val="24"/>
                <w:szCs w:val="24"/>
                <w:highlight w:val="yellow"/>
              </w:rPr>
              <w:t>Фамилия ИО.</w:t>
            </w:r>
          </w:p>
        </w:tc>
      </w:tr>
      <w:tr w:rsidR="00FE069F" w:rsidRPr="00FE069F" w14:paraId="58C42A71" w14:textId="77777777" w:rsidTr="00E257CB">
        <w:tc>
          <w:tcPr>
            <w:tcW w:w="1349" w:type="dxa"/>
            <w:shd w:val="clear" w:color="auto" w:fill="auto"/>
          </w:tcPr>
          <w:p w14:paraId="3A3BF86F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Проверил:</w:t>
            </w:r>
          </w:p>
        </w:tc>
        <w:tc>
          <w:tcPr>
            <w:tcW w:w="4179" w:type="dxa"/>
            <w:shd w:val="clear" w:color="auto" w:fill="auto"/>
          </w:tcPr>
          <w:p w14:paraId="29B67C1D" w14:textId="68687D78" w:rsidR="00FE069F" w:rsidRPr="00FE069F" w:rsidRDefault="00FE069F" w:rsidP="00FE069F">
            <w:pPr>
              <w:suppressAutoHyphens/>
              <w:spacing w:after="160" w:line="36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Красиков В.П.</w:t>
            </w:r>
          </w:p>
        </w:tc>
      </w:tr>
      <w:tr w:rsidR="00FE069F" w:rsidRPr="00FE069F" w14:paraId="2686F2CB" w14:textId="77777777" w:rsidTr="00E257CB">
        <w:trPr>
          <w:trHeight w:val="491"/>
        </w:trPr>
        <w:tc>
          <w:tcPr>
            <w:tcW w:w="1349" w:type="dxa"/>
            <w:shd w:val="clear" w:color="auto" w:fill="auto"/>
          </w:tcPr>
          <w:p w14:paraId="789D1CF2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Оценка:</w:t>
            </w:r>
          </w:p>
        </w:tc>
        <w:tc>
          <w:tcPr>
            <w:tcW w:w="4179" w:type="dxa"/>
            <w:shd w:val="clear" w:color="auto" w:fill="auto"/>
          </w:tcPr>
          <w:p w14:paraId="3E6C5F55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</w:p>
          <w:p w14:paraId="5E921D9D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___________/_________</w:t>
            </w:r>
          </w:p>
        </w:tc>
      </w:tr>
      <w:tr w:rsidR="00FE069F" w:rsidRPr="00FE069F" w14:paraId="49A0151B" w14:textId="77777777" w:rsidTr="00E257CB">
        <w:tc>
          <w:tcPr>
            <w:tcW w:w="1349" w:type="dxa"/>
            <w:shd w:val="clear" w:color="auto" w:fill="auto"/>
          </w:tcPr>
          <w:p w14:paraId="221D18A9" w14:textId="77777777" w:rsidR="00FE069F" w:rsidRPr="00FE069F" w:rsidRDefault="00FE069F" w:rsidP="00FE069F">
            <w:pPr>
              <w:suppressAutoHyphens/>
              <w:spacing w:after="160" w:line="360" w:lineRule="auto"/>
              <w:ind w:firstLine="0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Дата:</w:t>
            </w:r>
          </w:p>
        </w:tc>
        <w:tc>
          <w:tcPr>
            <w:tcW w:w="4179" w:type="dxa"/>
            <w:shd w:val="clear" w:color="auto" w:fill="auto"/>
          </w:tcPr>
          <w:p w14:paraId="5147C6BD" w14:textId="6BA0AA37" w:rsidR="00FE069F" w:rsidRPr="00FE069F" w:rsidRDefault="00FE069F" w:rsidP="00FE069F">
            <w:pPr>
              <w:suppressAutoHyphens/>
              <w:spacing w:after="160" w:line="360" w:lineRule="auto"/>
              <w:ind w:firstLine="0"/>
              <w:jc w:val="both"/>
              <w:rPr>
                <w:rFonts w:eastAsia="Calibri"/>
                <w:sz w:val="24"/>
                <w:szCs w:val="24"/>
              </w:rPr>
            </w:pPr>
            <w:r w:rsidRPr="00FE069F">
              <w:rPr>
                <w:rFonts w:eastAsia="Calibri"/>
                <w:sz w:val="24"/>
                <w:szCs w:val="24"/>
              </w:rPr>
              <w:t>____  ____________  202</w:t>
            </w:r>
            <w:r>
              <w:rPr>
                <w:rFonts w:eastAsia="Calibri"/>
                <w:sz w:val="24"/>
                <w:szCs w:val="24"/>
              </w:rPr>
              <w:t>2</w:t>
            </w:r>
          </w:p>
        </w:tc>
      </w:tr>
    </w:tbl>
    <w:p w14:paraId="1D567B7C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19CC1340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450B3180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5976DEA1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4047AC3E" w14:textId="77777777" w:rsidR="00FE069F" w:rsidRPr="00FE069F" w:rsidRDefault="00FE069F" w:rsidP="00FE069F">
      <w:pPr>
        <w:suppressAutoHyphens/>
        <w:spacing w:after="0" w:line="360" w:lineRule="auto"/>
        <w:ind w:firstLine="0"/>
        <w:rPr>
          <w:rFonts w:eastAsia="Calibri"/>
          <w:sz w:val="24"/>
          <w:szCs w:val="24"/>
        </w:rPr>
      </w:pPr>
    </w:p>
    <w:p w14:paraId="18A793A1" w14:textId="50F06E24" w:rsidR="00FE069F" w:rsidRDefault="00FE069F" w:rsidP="00FE069F">
      <w:pPr>
        <w:suppressAutoHyphens/>
        <w:spacing w:after="0" w:line="360" w:lineRule="auto"/>
        <w:ind w:firstLine="0"/>
        <w:jc w:val="center"/>
        <w:rPr>
          <w:rFonts w:eastAsia="Calibri"/>
          <w:sz w:val="24"/>
          <w:szCs w:val="24"/>
        </w:rPr>
      </w:pPr>
    </w:p>
    <w:p w14:paraId="32BE4C4C" w14:textId="4981C4B1" w:rsidR="0041271A" w:rsidRDefault="0041271A" w:rsidP="00FE069F">
      <w:pPr>
        <w:suppressAutoHyphens/>
        <w:spacing w:after="0" w:line="360" w:lineRule="auto"/>
        <w:ind w:firstLine="0"/>
        <w:jc w:val="center"/>
        <w:rPr>
          <w:rFonts w:eastAsia="Calibri"/>
          <w:sz w:val="24"/>
          <w:szCs w:val="24"/>
        </w:rPr>
      </w:pPr>
    </w:p>
    <w:p w14:paraId="1263A647" w14:textId="77777777" w:rsidR="0041271A" w:rsidRPr="00FE069F" w:rsidRDefault="0041271A" w:rsidP="00FE069F">
      <w:pPr>
        <w:suppressAutoHyphens/>
        <w:spacing w:after="0" w:line="360" w:lineRule="auto"/>
        <w:ind w:firstLine="0"/>
        <w:jc w:val="center"/>
        <w:rPr>
          <w:rFonts w:eastAsia="Calibri"/>
          <w:sz w:val="24"/>
          <w:szCs w:val="24"/>
        </w:rPr>
      </w:pPr>
      <w:bookmarkStart w:id="1" w:name="_GoBack"/>
      <w:bookmarkEnd w:id="1"/>
    </w:p>
    <w:p w14:paraId="7BAB39FE" w14:textId="77777777" w:rsidR="00FE069F" w:rsidRDefault="00FE069F" w:rsidP="00367478">
      <w:pPr>
        <w:spacing w:after="120" w:line="360" w:lineRule="auto"/>
        <w:rPr>
          <w:rFonts w:eastAsia="Calibri" w:cs="Times New Roman"/>
          <w:b/>
          <w:szCs w:val="32"/>
        </w:rPr>
      </w:pPr>
    </w:p>
    <w:p w14:paraId="35137296" w14:textId="1876EA42" w:rsidR="00D35E54" w:rsidRPr="00FE069F" w:rsidRDefault="00FE4902" w:rsidP="00D35E54">
      <w:pPr>
        <w:ind w:firstLine="0"/>
        <w:jc w:val="center"/>
        <w:rPr>
          <w:rFonts w:eastAsia="Calibri" w:cs="Times New Roman"/>
          <w:sz w:val="24"/>
          <w:szCs w:val="24"/>
        </w:rPr>
      </w:pPr>
      <w:r w:rsidRPr="00FE069F">
        <w:rPr>
          <w:rFonts w:eastAsia="Calibri" w:cs="Times New Roman"/>
          <w:sz w:val="24"/>
          <w:szCs w:val="24"/>
        </w:rPr>
        <w:t xml:space="preserve">г. </w:t>
      </w:r>
      <w:r w:rsidR="00367478" w:rsidRPr="00FE069F">
        <w:rPr>
          <w:rFonts w:eastAsia="Calibri" w:cs="Times New Roman"/>
          <w:sz w:val="24"/>
          <w:szCs w:val="24"/>
        </w:rPr>
        <w:t>Улан-Удэ</w:t>
      </w:r>
      <w:r w:rsidRPr="00FE069F">
        <w:rPr>
          <w:rFonts w:eastAsia="Calibri" w:cs="Times New Roman"/>
          <w:sz w:val="24"/>
          <w:szCs w:val="24"/>
        </w:rPr>
        <w:t>,</w:t>
      </w:r>
      <w:r w:rsidR="00367478" w:rsidRPr="00FE069F">
        <w:rPr>
          <w:rFonts w:eastAsia="Calibri" w:cs="Times New Roman"/>
          <w:sz w:val="24"/>
          <w:szCs w:val="24"/>
        </w:rPr>
        <w:t xml:space="preserve"> 202</w:t>
      </w:r>
      <w:bookmarkEnd w:id="0"/>
      <w:r w:rsidR="00FE069F" w:rsidRPr="00FE069F">
        <w:rPr>
          <w:rFonts w:eastAsia="Calibri" w:cs="Times New Roman"/>
          <w:sz w:val="24"/>
          <w:szCs w:val="24"/>
        </w:rPr>
        <w:t>2</w:t>
      </w:r>
    </w:p>
    <w:sectPr w:rsidR="00D35E54" w:rsidRPr="00FE069F" w:rsidSect="00D35E54">
      <w:headerReference w:type="default" r:id="rId10"/>
      <w:footerReference w:type="default" r:id="rId11"/>
      <w:pgSz w:w="11906" w:h="16838"/>
      <w:pgMar w:top="1134" w:right="566" w:bottom="42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0754" w14:textId="77777777" w:rsidR="0079603A" w:rsidRDefault="0079603A" w:rsidP="00CF5C88">
      <w:pPr>
        <w:spacing w:after="0"/>
      </w:pPr>
      <w:r>
        <w:separator/>
      </w:r>
    </w:p>
  </w:endnote>
  <w:endnote w:type="continuationSeparator" w:id="0">
    <w:p w14:paraId="6905956F" w14:textId="77777777" w:rsidR="0079603A" w:rsidRDefault="0079603A" w:rsidP="00CF5C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E20E4" w14:textId="16F670EC" w:rsidR="002F4B97" w:rsidRPr="002F4B97" w:rsidRDefault="002F4B97" w:rsidP="002F4B9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3E7C0" w14:textId="77777777" w:rsidR="0079603A" w:rsidRDefault="0079603A" w:rsidP="00CF5C88">
      <w:pPr>
        <w:spacing w:after="0"/>
      </w:pPr>
      <w:r>
        <w:separator/>
      </w:r>
    </w:p>
  </w:footnote>
  <w:footnote w:type="continuationSeparator" w:id="0">
    <w:p w14:paraId="2B06554E" w14:textId="77777777" w:rsidR="0079603A" w:rsidRDefault="0079603A" w:rsidP="00CF5C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B3641" w14:textId="77777777" w:rsidR="002F4B97" w:rsidRDefault="002F4B9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2CB"/>
    <w:multiLevelType w:val="hybridMultilevel"/>
    <w:tmpl w:val="BFD27706"/>
    <w:lvl w:ilvl="0" w:tplc="04190011">
      <w:start w:val="1"/>
      <w:numFmt w:val="decimal"/>
      <w:lvlText w:val="%1)"/>
      <w:lvlJc w:val="left"/>
      <w:pPr>
        <w:ind w:left="2630" w:hanging="360"/>
      </w:pPr>
    </w:lvl>
    <w:lvl w:ilvl="1" w:tplc="04190019" w:tentative="1">
      <w:start w:val="1"/>
      <w:numFmt w:val="lowerLetter"/>
      <w:lvlText w:val="%2."/>
      <w:lvlJc w:val="left"/>
      <w:pPr>
        <w:ind w:left="3350" w:hanging="360"/>
      </w:pPr>
    </w:lvl>
    <w:lvl w:ilvl="2" w:tplc="0419001B" w:tentative="1">
      <w:start w:val="1"/>
      <w:numFmt w:val="lowerRoman"/>
      <w:lvlText w:val="%3."/>
      <w:lvlJc w:val="right"/>
      <w:pPr>
        <w:ind w:left="4070" w:hanging="180"/>
      </w:pPr>
    </w:lvl>
    <w:lvl w:ilvl="3" w:tplc="0419000F" w:tentative="1">
      <w:start w:val="1"/>
      <w:numFmt w:val="decimal"/>
      <w:lvlText w:val="%4."/>
      <w:lvlJc w:val="left"/>
      <w:pPr>
        <w:ind w:left="4790" w:hanging="360"/>
      </w:pPr>
    </w:lvl>
    <w:lvl w:ilvl="4" w:tplc="04190019" w:tentative="1">
      <w:start w:val="1"/>
      <w:numFmt w:val="lowerLetter"/>
      <w:lvlText w:val="%5."/>
      <w:lvlJc w:val="left"/>
      <w:pPr>
        <w:ind w:left="5510" w:hanging="360"/>
      </w:pPr>
    </w:lvl>
    <w:lvl w:ilvl="5" w:tplc="0419001B" w:tentative="1">
      <w:start w:val="1"/>
      <w:numFmt w:val="lowerRoman"/>
      <w:lvlText w:val="%6."/>
      <w:lvlJc w:val="right"/>
      <w:pPr>
        <w:ind w:left="6230" w:hanging="180"/>
      </w:pPr>
    </w:lvl>
    <w:lvl w:ilvl="6" w:tplc="0419000F" w:tentative="1">
      <w:start w:val="1"/>
      <w:numFmt w:val="decimal"/>
      <w:lvlText w:val="%7."/>
      <w:lvlJc w:val="left"/>
      <w:pPr>
        <w:ind w:left="6950" w:hanging="360"/>
      </w:pPr>
    </w:lvl>
    <w:lvl w:ilvl="7" w:tplc="04190019" w:tentative="1">
      <w:start w:val="1"/>
      <w:numFmt w:val="lowerLetter"/>
      <w:lvlText w:val="%8."/>
      <w:lvlJc w:val="left"/>
      <w:pPr>
        <w:ind w:left="7670" w:hanging="360"/>
      </w:pPr>
    </w:lvl>
    <w:lvl w:ilvl="8" w:tplc="0419001B" w:tentative="1">
      <w:start w:val="1"/>
      <w:numFmt w:val="lowerRoman"/>
      <w:lvlText w:val="%9."/>
      <w:lvlJc w:val="right"/>
      <w:pPr>
        <w:ind w:left="8390" w:hanging="180"/>
      </w:pPr>
    </w:lvl>
  </w:abstractNum>
  <w:abstractNum w:abstractNumId="1" w15:restartNumberingAfterBreak="0">
    <w:nsid w:val="0A7A172B"/>
    <w:multiLevelType w:val="hybridMultilevel"/>
    <w:tmpl w:val="DDBABBE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EC7BDA"/>
    <w:multiLevelType w:val="hybridMultilevel"/>
    <w:tmpl w:val="B7549CC6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CD84286"/>
    <w:multiLevelType w:val="multilevel"/>
    <w:tmpl w:val="4698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ind w:left="5322" w:hanging="360"/>
      </w:pPr>
      <w:rPr>
        <w:rFonts w:hint="default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8440F"/>
    <w:multiLevelType w:val="hybridMultilevel"/>
    <w:tmpl w:val="5A9474D6"/>
    <w:lvl w:ilvl="0" w:tplc="D61A505C">
      <w:start w:val="1"/>
      <w:numFmt w:val="decimal"/>
      <w:lvlText w:val="%1)"/>
      <w:lvlJc w:val="left"/>
      <w:pPr>
        <w:ind w:left="1495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25C4A58"/>
    <w:multiLevelType w:val="hybridMultilevel"/>
    <w:tmpl w:val="7D106CD4"/>
    <w:lvl w:ilvl="0" w:tplc="8AFEB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3A363C1"/>
    <w:multiLevelType w:val="hybridMultilevel"/>
    <w:tmpl w:val="3AFAD6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9F5FC1"/>
    <w:multiLevelType w:val="hybridMultilevel"/>
    <w:tmpl w:val="62523EF2"/>
    <w:lvl w:ilvl="0" w:tplc="2F903854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2E4F37D2"/>
    <w:multiLevelType w:val="multilevel"/>
    <w:tmpl w:val="71728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4BA7E0B"/>
    <w:multiLevelType w:val="hybridMultilevel"/>
    <w:tmpl w:val="A600DDC2"/>
    <w:lvl w:ilvl="0" w:tplc="2F903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FF585F"/>
    <w:multiLevelType w:val="hybridMultilevel"/>
    <w:tmpl w:val="B626569A"/>
    <w:lvl w:ilvl="0" w:tplc="04190011">
      <w:start w:val="1"/>
      <w:numFmt w:val="decimal"/>
      <w:lvlText w:val="%1)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353152EA"/>
    <w:multiLevelType w:val="hybridMultilevel"/>
    <w:tmpl w:val="228CD7FC"/>
    <w:lvl w:ilvl="0" w:tplc="50648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73BE9"/>
    <w:multiLevelType w:val="multilevel"/>
    <w:tmpl w:val="0E8EBC3C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13" w15:restartNumberingAfterBreak="0">
    <w:nsid w:val="37DA5BC1"/>
    <w:multiLevelType w:val="hybridMultilevel"/>
    <w:tmpl w:val="8B66676C"/>
    <w:lvl w:ilvl="0" w:tplc="85B4EAE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B7B2E19"/>
    <w:multiLevelType w:val="hybridMultilevel"/>
    <w:tmpl w:val="76D0A47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C47D27"/>
    <w:multiLevelType w:val="hybridMultilevel"/>
    <w:tmpl w:val="D46A9762"/>
    <w:lvl w:ilvl="0" w:tplc="B3C04D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9120CC"/>
    <w:multiLevelType w:val="multilevel"/>
    <w:tmpl w:val="B92E96C6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712" w:hanging="2160"/>
      </w:pPr>
      <w:rPr>
        <w:rFonts w:hint="default"/>
      </w:rPr>
    </w:lvl>
  </w:abstractNum>
  <w:abstractNum w:abstractNumId="17" w15:restartNumberingAfterBreak="0">
    <w:nsid w:val="4DCC3EF2"/>
    <w:multiLevelType w:val="multilevel"/>
    <w:tmpl w:val="20165B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7B0BAB"/>
    <w:multiLevelType w:val="multilevel"/>
    <w:tmpl w:val="4B1E46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CE05C3"/>
    <w:multiLevelType w:val="hybridMultilevel"/>
    <w:tmpl w:val="A87C502E"/>
    <w:lvl w:ilvl="0" w:tplc="2F90385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5824CDCA">
      <w:start w:val="1"/>
      <w:numFmt w:val="decimal"/>
      <w:lvlText w:val="%2)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F54485"/>
    <w:multiLevelType w:val="hybridMultilevel"/>
    <w:tmpl w:val="A84AAC10"/>
    <w:lvl w:ilvl="0" w:tplc="2F903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C1F0B"/>
    <w:multiLevelType w:val="hybridMultilevel"/>
    <w:tmpl w:val="2BE0AE1E"/>
    <w:lvl w:ilvl="0" w:tplc="D6CC1154">
      <w:start w:val="1"/>
      <w:numFmt w:val="decimal"/>
      <w:lvlText w:val="%1)"/>
      <w:lvlJc w:val="left"/>
      <w:pPr>
        <w:ind w:left="1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51F86AF6"/>
    <w:multiLevelType w:val="hybridMultilevel"/>
    <w:tmpl w:val="73A605C4"/>
    <w:lvl w:ilvl="0" w:tplc="F3C6BCB2">
      <w:start w:val="1"/>
      <w:numFmt w:val="decimal"/>
      <w:lvlText w:val="%1)"/>
      <w:lvlJc w:val="left"/>
      <w:pPr>
        <w:ind w:left="2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3" w15:restartNumberingAfterBreak="0">
    <w:nsid w:val="52E90359"/>
    <w:multiLevelType w:val="hybridMultilevel"/>
    <w:tmpl w:val="277E7D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963E15"/>
    <w:multiLevelType w:val="multilevel"/>
    <w:tmpl w:val="CA245FC8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504" w:hanging="2160"/>
      </w:pPr>
      <w:rPr>
        <w:rFonts w:hint="default"/>
      </w:rPr>
    </w:lvl>
  </w:abstractNum>
  <w:abstractNum w:abstractNumId="25" w15:restartNumberingAfterBreak="0">
    <w:nsid w:val="58527A4D"/>
    <w:multiLevelType w:val="hybridMultilevel"/>
    <w:tmpl w:val="8E06F2F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8E5EFC"/>
    <w:multiLevelType w:val="hybridMultilevel"/>
    <w:tmpl w:val="5A4EE1A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DC76FD4"/>
    <w:multiLevelType w:val="hybridMultilevel"/>
    <w:tmpl w:val="7E5C37FC"/>
    <w:lvl w:ilvl="0" w:tplc="439873A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8" w15:restartNumberingAfterBreak="0">
    <w:nsid w:val="60B540C2"/>
    <w:multiLevelType w:val="multilevel"/>
    <w:tmpl w:val="9B00F1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056CC1"/>
    <w:multiLevelType w:val="multilevel"/>
    <w:tmpl w:val="19146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944DB5"/>
    <w:multiLevelType w:val="hybridMultilevel"/>
    <w:tmpl w:val="FB8856F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A64E17"/>
    <w:multiLevelType w:val="hybridMultilevel"/>
    <w:tmpl w:val="9FA4F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312A0"/>
    <w:multiLevelType w:val="multilevel"/>
    <w:tmpl w:val="650A92D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)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E87797"/>
    <w:multiLevelType w:val="hybridMultilevel"/>
    <w:tmpl w:val="48240DD2"/>
    <w:lvl w:ilvl="0" w:tplc="7472DA7C">
      <w:start w:val="1"/>
      <w:numFmt w:val="decimal"/>
      <w:lvlText w:val="%1)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34" w15:restartNumberingAfterBreak="0">
    <w:nsid w:val="68072220"/>
    <w:multiLevelType w:val="hybridMultilevel"/>
    <w:tmpl w:val="9DA090AC"/>
    <w:lvl w:ilvl="0" w:tplc="2F90385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972E3EDC">
      <w:start w:val="1"/>
      <w:numFmt w:val="decimal"/>
      <w:lvlText w:val="%2)"/>
      <w:lvlJc w:val="left"/>
      <w:pPr>
        <w:ind w:left="1720" w:hanging="640"/>
      </w:pPr>
      <w:rPr>
        <w:rFonts w:hint="default"/>
      </w:rPr>
    </w:lvl>
    <w:lvl w:ilvl="2" w:tplc="B986DFA0">
      <w:start w:val="10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D9306D"/>
    <w:multiLevelType w:val="hybridMultilevel"/>
    <w:tmpl w:val="5B9E3C54"/>
    <w:lvl w:ilvl="0" w:tplc="6A7CADF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71175B18"/>
    <w:multiLevelType w:val="hybridMultilevel"/>
    <w:tmpl w:val="228CD7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F7C08"/>
    <w:multiLevelType w:val="multilevel"/>
    <w:tmpl w:val="6E2C2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49B1F4B"/>
    <w:multiLevelType w:val="multilevel"/>
    <w:tmpl w:val="8B1063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9" w15:restartNumberingAfterBreak="0">
    <w:nsid w:val="79F21415"/>
    <w:multiLevelType w:val="hybridMultilevel"/>
    <w:tmpl w:val="B378AA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3A5683"/>
    <w:multiLevelType w:val="hybridMultilevel"/>
    <w:tmpl w:val="63F2A3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AE78FD"/>
    <w:multiLevelType w:val="hybridMultilevel"/>
    <w:tmpl w:val="8EF6E8E0"/>
    <w:lvl w:ilvl="0" w:tplc="0A76B00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7"/>
  </w:num>
  <w:num w:numId="5">
    <w:abstractNumId w:val="21"/>
  </w:num>
  <w:num w:numId="6">
    <w:abstractNumId w:val="3"/>
  </w:num>
  <w:num w:numId="7">
    <w:abstractNumId w:val="32"/>
  </w:num>
  <w:num w:numId="8">
    <w:abstractNumId w:val="19"/>
  </w:num>
  <w:num w:numId="9">
    <w:abstractNumId w:val="30"/>
  </w:num>
  <w:num w:numId="10">
    <w:abstractNumId w:val="2"/>
  </w:num>
  <w:num w:numId="11">
    <w:abstractNumId w:val="1"/>
  </w:num>
  <w:num w:numId="12">
    <w:abstractNumId w:val="31"/>
  </w:num>
  <w:num w:numId="13">
    <w:abstractNumId w:val="10"/>
  </w:num>
  <w:num w:numId="14">
    <w:abstractNumId w:val="9"/>
  </w:num>
  <w:num w:numId="15">
    <w:abstractNumId w:val="33"/>
  </w:num>
  <w:num w:numId="16">
    <w:abstractNumId w:val="15"/>
  </w:num>
  <w:num w:numId="17">
    <w:abstractNumId w:val="14"/>
  </w:num>
  <w:num w:numId="18">
    <w:abstractNumId w:val="11"/>
  </w:num>
  <w:num w:numId="19">
    <w:abstractNumId w:val="36"/>
  </w:num>
  <w:num w:numId="20">
    <w:abstractNumId w:val="25"/>
  </w:num>
  <w:num w:numId="21">
    <w:abstractNumId w:val="40"/>
  </w:num>
  <w:num w:numId="22">
    <w:abstractNumId w:val="16"/>
  </w:num>
  <w:num w:numId="23">
    <w:abstractNumId w:val="12"/>
  </w:num>
  <w:num w:numId="24">
    <w:abstractNumId w:val="24"/>
  </w:num>
  <w:num w:numId="25">
    <w:abstractNumId w:val="26"/>
  </w:num>
  <w:num w:numId="26">
    <w:abstractNumId w:val="0"/>
  </w:num>
  <w:num w:numId="27">
    <w:abstractNumId w:val="22"/>
  </w:num>
  <w:num w:numId="28">
    <w:abstractNumId w:val="23"/>
  </w:num>
  <w:num w:numId="29">
    <w:abstractNumId w:val="6"/>
  </w:num>
  <w:num w:numId="30">
    <w:abstractNumId w:val="29"/>
  </w:num>
  <w:num w:numId="31">
    <w:abstractNumId w:val="34"/>
  </w:num>
  <w:num w:numId="32">
    <w:abstractNumId w:val="41"/>
  </w:num>
  <w:num w:numId="33">
    <w:abstractNumId w:val="20"/>
  </w:num>
  <w:num w:numId="34">
    <w:abstractNumId w:val="7"/>
  </w:num>
  <w:num w:numId="35">
    <w:abstractNumId w:val="8"/>
  </w:num>
  <w:num w:numId="36">
    <w:abstractNumId w:val="39"/>
  </w:num>
  <w:num w:numId="37">
    <w:abstractNumId w:val="38"/>
  </w:num>
  <w:num w:numId="38">
    <w:abstractNumId w:val="35"/>
  </w:num>
  <w:num w:numId="39">
    <w:abstractNumId w:val="17"/>
  </w:num>
  <w:num w:numId="40">
    <w:abstractNumId w:val="37"/>
  </w:num>
  <w:num w:numId="41">
    <w:abstractNumId w:val="28"/>
  </w:num>
  <w:num w:numId="42">
    <w:abstractNumId w:val="1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E3F"/>
    <w:rsid w:val="000017AD"/>
    <w:rsid w:val="00007B97"/>
    <w:rsid w:val="00015162"/>
    <w:rsid w:val="0001644D"/>
    <w:rsid w:val="000221CC"/>
    <w:rsid w:val="000251DE"/>
    <w:rsid w:val="000257A0"/>
    <w:rsid w:val="00025D2E"/>
    <w:rsid w:val="00026E61"/>
    <w:rsid w:val="000300F1"/>
    <w:rsid w:val="00030416"/>
    <w:rsid w:val="00032708"/>
    <w:rsid w:val="00033E29"/>
    <w:rsid w:val="0003445C"/>
    <w:rsid w:val="000351A8"/>
    <w:rsid w:val="0003620E"/>
    <w:rsid w:val="00037B73"/>
    <w:rsid w:val="000414D7"/>
    <w:rsid w:val="000433AF"/>
    <w:rsid w:val="00044BD2"/>
    <w:rsid w:val="00047266"/>
    <w:rsid w:val="000478F9"/>
    <w:rsid w:val="000517B3"/>
    <w:rsid w:val="00051BD4"/>
    <w:rsid w:val="000570F5"/>
    <w:rsid w:val="00060AB5"/>
    <w:rsid w:val="00060BE7"/>
    <w:rsid w:val="0006235A"/>
    <w:rsid w:val="00066E86"/>
    <w:rsid w:val="000678AA"/>
    <w:rsid w:val="000710F6"/>
    <w:rsid w:val="00076020"/>
    <w:rsid w:val="000765FD"/>
    <w:rsid w:val="0007728D"/>
    <w:rsid w:val="00084638"/>
    <w:rsid w:val="00093AD8"/>
    <w:rsid w:val="00094A62"/>
    <w:rsid w:val="000A0BC5"/>
    <w:rsid w:val="000A0CB3"/>
    <w:rsid w:val="000A3127"/>
    <w:rsid w:val="000A6C2E"/>
    <w:rsid w:val="000B2FF9"/>
    <w:rsid w:val="000B6F39"/>
    <w:rsid w:val="000B7D91"/>
    <w:rsid w:val="000C049F"/>
    <w:rsid w:val="000C0797"/>
    <w:rsid w:val="000C1379"/>
    <w:rsid w:val="000C649B"/>
    <w:rsid w:val="000C69DA"/>
    <w:rsid w:val="000D0666"/>
    <w:rsid w:val="000D1A0D"/>
    <w:rsid w:val="000D25BA"/>
    <w:rsid w:val="000D2F32"/>
    <w:rsid w:val="000D3247"/>
    <w:rsid w:val="000E16AB"/>
    <w:rsid w:val="000E4306"/>
    <w:rsid w:val="000E6B28"/>
    <w:rsid w:val="000E7A2A"/>
    <w:rsid w:val="000E7B4A"/>
    <w:rsid w:val="000E7E74"/>
    <w:rsid w:val="000F2329"/>
    <w:rsid w:val="000F2444"/>
    <w:rsid w:val="000F5B4B"/>
    <w:rsid w:val="000F7A2F"/>
    <w:rsid w:val="00100C4A"/>
    <w:rsid w:val="00101810"/>
    <w:rsid w:val="00103AD7"/>
    <w:rsid w:val="00104267"/>
    <w:rsid w:val="001072FE"/>
    <w:rsid w:val="00113016"/>
    <w:rsid w:val="00115C9C"/>
    <w:rsid w:val="00117769"/>
    <w:rsid w:val="00117E2A"/>
    <w:rsid w:val="001214C3"/>
    <w:rsid w:val="00126852"/>
    <w:rsid w:val="00131FAF"/>
    <w:rsid w:val="00132520"/>
    <w:rsid w:val="00132A40"/>
    <w:rsid w:val="00134800"/>
    <w:rsid w:val="00134FEB"/>
    <w:rsid w:val="00136D91"/>
    <w:rsid w:val="0014018A"/>
    <w:rsid w:val="001409EC"/>
    <w:rsid w:val="00144272"/>
    <w:rsid w:val="001452AC"/>
    <w:rsid w:val="00146904"/>
    <w:rsid w:val="0015218C"/>
    <w:rsid w:val="0016152B"/>
    <w:rsid w:val="00163F6E"/>
    <w:rsid w:val="001646FE"/>
    <w:rsid w:val="001674DC"/>
    <w:rsid w:val="00167540"/>
    <w:rsid w:val="00175559"/>
    <w:rsid w:val="00175B65"/>
    <w:rsid w:val="00176202"/>
    <w:rsid w:val="00177C56"/>
    <w:rsid w:val="0018016A"/>
    <w:rsid w:val="001841C9"/>
    <w:rsid w:val="0018585F"/>
    <w:rsid w:val="001865C8"/>
    <w:rsid w:val="00186B7C"/>
    <w:rsid w:val="00190948"/>
    <w:rsid w:val="0019661C"/>
    <w:rsid w:val="001A1335"/>
    <w:rsid w:val="001A1E70"/>
    <w:rsid w:val="001A244C"/>
    <w:rsid w:val="001A57DE"/>
    <w:rsid w:val="001B1522"/>
    <w:rsid w:val="001B4711"/>
    <w:rsid w:val="001B7464"/>
    <w:rsid w:val="001B7B25"/>
    <w:rsid w:val="001C4A06"/>
    <w:rsid w:val="001C4CDC"/>
    <w:rsid w:val="001C639B"/>
    <w:rsid w:val="001D2362"/>
    <w:rsid w:val="001D63C3"/>
    <w:rsid w:val="001D6884"/>
    <w:rsid w:val="001D6A2C"/>
    <w:rsid w:val="001E4371"/>
    <w:rsid w:val="001E58E0"/>
    <w:rsid w:val="001E6193"/>
    <w:rsid w:val="001F08D9"/>
    <w:rsid w:val="001F343D"/>
    <w:rsid w:val="001F3E1D"/>
    <w:rsid w:val="001F4E5F"/>
    <w:rsid w:val="001F6638"/>
    <w:rsid w:val="00202426"/>
    <w:rsid w:val="00205D84"/>
    <w:rsid w:val="00207770"/>
    <w:rsid w:val="00211984"/>
    <w:rsid w:val="00212886"/>
    <w:rsid w:val="00214FB7"/>
    <w:rsid w:val="002247C1"/>
    <w:rsid w:val="002301DB"/>
    <w:rsid w:val="00232264"/>
    <w:rsid w:val="002330A0"/>
    <w:rsid w:val="00233B97"/>
    <w:rsid w:val="00236DF3"/>
    <w:rsid w:val="002401E6"/>
    <w:rsid w:val="0024037A"/>
    <w:rsid w:val="0024303E"/>
    <w:rsid w:val="00244F17"/>
    <w:rsid w:val="00247827"/>
    <w:rsid w:val="00247EA4"/>
    <w:rsid w:val="002529D6"/>
    <w:rsid w:val="00253516"/>
    <w:rsid w:val="0025565C"/>
    <w:rsid w:val="002575EB"/>
    <w:rsid w:val="002578F1"/>
    <w:rsid w:val="002604F3"/>
    <w:rsid w:val="0026148F"/>
    <w:rsid w:val="00264F0A"/>
    <w:rsid w:val="00265D7C"/>
    <w:rsid w:val="00265DE4"/>
    <w:rsid w:val="002716F6"/>
    <w:rsid w:val="002724EA"/>
    <w:rsid w:val="00272763"/>
    <w:rsid w:val="002807C2"/>
    <w:rsid w:val="00281825"/>
    <w:rsid w:val="00283348"/>
    <w:rsid w:val="00291242"/>
    <w:rsid w:val="00297B20"/>
    <w:rsid w:val="002A0F8A"/>
    <w:rsid w:val="002A5492"/>
    <w:rsid w:val="002B06C5"/>
    <w:rsid w:val="002B0D1F"/>
    <w:rsid w:val="002B27EA"/>
    <w:rsid w:val="002B3B70"/>
    <w:rsid w:val="002B6092"/>
    <w:rsid w:val="002B6944"/>
    <w:rsid w:val="002C0608"/>
    <w:rsid w:val="002C2898"/>
    <w:rsid w:val="002C2B23"/>
    <w:rsid w:val="002C5D40"/>
    <w:rsid w:val="002C65FD"/>
    <w:rsid w:val="002C68C0"/>
    <w:rsid w:val="002C7C05"/>
    <w:rsid w:val="002D07F1"/>
    <w:rsid w:val="002D3095"/>
    <w:rsid w:val="002D45DB"/>
    <w:rsid w:val="002D54C2"/>
    <w:rsid w:val="002E1562"/>
    <w:rsid w:val="002E25C4"/>
    <w:rsid w:val="002E2C19"/>
    <w:rsid w:val="002E42CB"/>
    <w:rsid w:val="002E4E73"/>
    <w:rsid w:val="002E5CBE"/>
    <w:rsid w:val="002F2D4F"/>
    <w:rsid w:val="002F4B97"/>
    <w:rsid w:val="002F5609"/>
    <w:rsid w:val="002F6241"/>
    <w:rsid w:val="003013BC"/>
    <w:rsid w:val="00302058"/>
    <w:rsid w:val="0030285E"/>
    <w:rsid w:val="00305D6B"/>
    <w:rsid w:val="00312FD6"/>
    <w:rsid w:val="00314310"/>
    <w:rsid w:val="00317503"/>
    <w:rsid w:val="00320F15"/>
    <w:rsid w:val="00323D90"/>
    <w:rsid w:val="00324743"/>
    <w:rsid w:val="00327863"/>
    <w:rsid w:val="00327E74"/>
    <w:rsid w:val="0033279F"/>
    <w:rsid w:val="00334875"/>
    <w:rsid w:val="003348DC"/>
    <w:rsid w:val="00343060"/>
    <w:rsid w:val="00343BB1"/>
    <w:rsid w:val="003441FE"/>
    <w:rsid w:val="00347FB2"/>
    <w:rsid w:val="003501B0"/>
    <w:rsid w:val="003504AF"/>
    <w:rsid w:val="00352FF7"/>
    <w:rsid w:val="0035312E"/>
    <w:rsid w:val="0035383D"/>
    <w:rsid w:val="003541D0"/>
    <w:rsid w:val="00355356"/>
    <w:rsid w:val="0036215A"/>
    <w:rsid w:val="00362E62"/>
    <w:rsid w:val="00362FDB"/>
    <w:rsid w:val="003640FE"/>
    <w:rsid w:val="00367478"/>
    <w:rsid w:val="0036756A"/>
    <w:rsid w:val="00370CEC"/>
    <w:rsid w:val="003721C4"/>
    <w:rsid w:val="00373637"/>
    <w:rsid w:val="00375A90"/>
    <w:rsid w:val="00376EFA"/>
    <w:rsid w:val="00377963"/>
    <w:rsid w:val="0038228F"/>
    <w:rsid w:val="00382A59"/>
    <w:rsid w:val="003840EA"/>
    <w:rsid w:val="003916EB"/>
    <w:rsid w:val="003928E0"/>
    <w:rsid w:val="00393401"/>
    <w:rsid w:val="00397A69"/>
    <w:rsid w:val="003A2AC2"/>
    <w:rsid w:val="003A4FBC"/>
    <w:rsid w:val="003B250F"/>
    <w:rsid w:val="003B5C03"/>
    <w:rsid w:val="003C1449"/>
    <w:rsid w:val="003C19FA"/>
    <w:rsid w:val="003C3497"/>
    <w:rsid w:val="003C45AC"/>
    <w:rsid w:val="003C5BB6"/>
    <w:rsid w:val="003D5036"/>
    <w:rsid w:val="003D607B"/>
    <w:rsid w:val="003F4C1A"/>
    <w:rsid w:val="003F7B52"/>
    <w:rsid w:val="00400E54"/>
    <w:rsid w:val="00402E0B"/>
    <w:rsid w:val="00404C9B"/>
    <w:rsid w:val="00405DE0"/>
    <w:rsid w:val="0041137B"/>
    <w:rsid w:val="0041271A"/>
    <w:rsid w:val="00413BB5"/>
    <w:rsid w:val="00413E24"/>
    <w:rsid w:val="00414735"/>
    <w:rsid w:val="00414A43"/>
    <w:rsid w:val="0041552C"/>
    <w:rsid w:val="004156DD"/>
    <w:rsid w:val="00422950"/>
    <w:rsid w:val="00424BD8"/>
    <w:rsid w:val="00430478"/>
    <w:rsid w:val="00430BBD"/>
    <w:rsid w:val="00434676"/>
    <w:rsid w:val="00434D84"/>
    <w:rsid w:val="004357DD"/>
    <w:rsid w:val="00435F6C"/>
    <w:rsid w:val="0043646D"/>
    <w:rsid w:val="00436703"/>
    <w:rsid w:val="0043779A"/>
    <w:rsid w:val="00440FA0"/>
    <w:rsid w:val="0044348B"/>
    <w:rsid w:val="00443C07"/>
    <w:rsid w:val="00444BCC"/>
    <w:rsid w:val="00444F03"/>
    <w:rsid w:val="00450765"/>
    <w:rsid w:val="004538A9"/>
    <w:rsid w:val="00453A32"/>
    <w:rsid w:val="00455424"/>
    <w:rsid w:val="00455A1A"/>
    <w:rsid w:val="00456128"/>
    <w:rsid w:val="00462FCC"/>
    <w:rsid w:val="004641D5"/>
    <w:rsid w:val="00464E06"/>
    <w:rsid w:val="00464E4D"/>
    <w:rsid w:val="0046656F"/>
    <w:rsid w:val="00471FAD"/>
    <w:rsid w:val="00472DC2"/>
    <w:rsid w:val="00473B66"/>
    <w:rsid w:val="00481EA9"/>
    <w:rsid w:val="004824FB"/>
    <w:rsid w:val="00482FBD"/>
    <w:rsid w:val="004847B8"/>
    <w:rsid w:val="00485050"/>
    <w:rsid w:val="00485A3B"/>
    <w:rsid w:val="00485B14"/>
    <w:rsid w:val="00486234"/>
    <w:rsid w:val="00486E1C"/>
    <w:rsid w:val="0048705C"/>
    <w:rsid w:val="00490606"/>
    <w:rsid w:val="00490953"/>
    <w:rsid w:val="00491ABD"/>
    <w:rsid w:val="00494738"/>
    <w:rsid w:val="00495118"/>
    <w:rsid w:val="00496F0A"/>
    <w:rsid w:val="004A0AE1"/>
    <w:rsid w:val="004A250E"/>
    <w:rsid w:val="004A475F"/>
    <w:rsid w:val="004A4D22"/>
    <w:rsid w:val="004A521B"/>
    <w:rsid w:val="004A781A"/>
    <w:rsid w:val="004B1CE1"/>
    <w:rsid w:val="004B2631"/>
    <w:rsid w:val="004B5DA6"/>
    <w:rsid w:val="004C0673"/>
    <w:rsid w:val="004C27C7"/>
    <w:rsid w:val="004C4AF6"/>
    <w:rsid w:val="004C52BC"/>
    <w:rsid w:val="004C67DD"/>
    <w:rsid w:val="004D520E"/>
    <w:rsid w:val="004D5CBB"/>
    <w:rsid w:val="004D6D17"/>
    <w:rsid w:val="004D7C78"/>
    <w:rsid w:val="004E1FA7"/>
    <w:rsid w:val="004E31A6"/>
    <w:rsid w:val="004E3C12"/>
    <w:rsid w:val="004E4DC8"/>
    <w:rsid w:val="004F0B29"/>
    <w:rsid w:val="004F23C1"/>
    <w:rsid w:val="004F248C"/>
    <w:rsid w:val="004F32E4"/>
    <w:rsid w:val="004F35ED"/>
    <w:rsid w:val="004F3CD3"/>
    <w:rsid w:val="00500241"/>
    <w:rsid w:val="005014D9"/>
    <w:rsid w:val="00503B2D"/>
    <w:rsid w:val="00507A31"/>
    <w:rsid w:val="00507CC6"/>
    <w:rsid w:val="00513F8D"/>
    <w:rsid w:val="00514339"/>
    <w:rsid w:val="00516161"/>
    <w:rsid w:val="00527BC0"/>
    <w:rsid w:val="005300EF"/>
    <w:rsid w:val="005308B5"/>
    <w:rsid w:val="00531211"/>
    <w:rsid w:val="00533CDF"/>
    <w:rsid w:val="005340B3"/>
    <w:rsid w:val="00536611"/>
    <w:rsid w:val="005374B2"/>
    <w:rsid w:val="0054096E"/>
    <w:rsid w:val="005409C5"/>
    <w:rsid w:val="00540BFF"/>
    <w:rsid w:val="00546685"/>
    <w:rsid w:val="00547697"/>
    <w:rsid w:val="00550602"/>
    <w:rsid w:val="00550A5D"/>
    <w:rsid w:val="0055107F"/>
    <w:rsid w:val="005510E1"/>
    <w:rsid w:val="0055192F"/>
    <w:rsid w:val="005520A5"/>
    <w:rsid w:val="0055387A"/>
    <w:rsid w:val="00556CAA"/>
    <w:rsid w:val="00562352"/>
    <w:rsid w:val="005714D4"/>
    <w:rsid w:val="00572816"/>
    <w:rsid w:val="00574630"/>
    <w:rsid w:val="00574DE7"/>
    <w:rsid w:val="0057587B"/>
    <w:rsid w:val="00577859"/>
    <w:rsid w:val="00580B8F"/>
    <w:rsid w:val="00580E7B"/>
    <w:rsid w:val="005826E0"/>
    <w:rsid w:val="0059004B"/>
    <w:rsid w:val="00590EDA"/>
    <w:rsid w:val="00594175"/>
    <w:rsid w:val="00594E23"/>
    <w:rsid w:val="005A1963"/>
    <w:rsid w:val="005A2F21"/>
    <w:rsid w:val="005A6405"/>
    <w:rsid w:val="005B0FDE"/>
    <w:rsid w:val="005B2AA2"/>
    <w:rsid w:val="005B2D0F"/>
    <w:rsid w:val="005B414A"/>
    <w:rsid w:val="005B49DE"/>
    <w:rsid w:val="005C00D0"/>
    <w:rsid w:val="005C11F9"/>
    <w:rsid w:val="005C2854"/>
    <w:rsid w:val="005C28FA"/>
    <w:rsid w:val="005C2DBF"/>
    <w:rsid w:val="005C5E86"/>
    <w:rsid w:val="005C6DDA"/>
    <w:rsid w:val="005D1B05"/>
    <w:rsid w:val="005D43B9"/>
    <w:rsid w:val="005D7DAF"/>
    <w:rsid w:val="005E11EA"/>
    <w:rsid w:val="005E385F"/>
    <w:rsid w:val="005E5620"/>
    <w:rsid w:val="005F36F7"/>
    <w:rsid w:val="005F4823"/>
    <w:rsid w:val="00601444"/>
    <w:rsid w:val="006046AA"/>
    <w:rsid w:val="00606997"/>
    <w:rsid w:val="00607438"/>
    <w:rsid w:val="00611937"/>
    <w:rsid w:val="00615005"/>
    <w:rsid w:val="00617402"/>
    <w:rsid w:val="00623A78"/>
    <w:rsid w:val="00623DA3"/>
    <w:rsid w:val="006248C1"/>
    <w:rsid w:val="00626385"/>
    <w:rsid w:val="00627943"/>
    <w:rsid w:val="00627D68"/>
    <w:rsid w:val="006336D9"/>
    <w:rsid w:val="0063680F"/>
    <w:rsid w:val="00636DEA"/>
    <w:rsid w:val="00636EC0"/>
    <w:rsid w:val="00642F5B"/>
    <w:rsid w:val="00643BBE"/>
    <w:rsid w:val="006446C5"/>
    <w:rsid w:val="006463BA"/>
    <w:rsid w:val="00646B0F"/>
    <w:rsid w:val="00652CC5"/>
    <w:rsid w:val="00654F66"/>
    <w:rsid w:val="00657565"/>
    <w:rsid w:val="00657816"/>
    <w:rsid w:val="0066117E"/>
    <w:rsid w:val="00664C9E"/>
    <w:rsid w:val="0066749B"/>
    <w:rsid w:val="00667A46"/>
    <w:rsid w:val="0067201F"/>
    <w:rsid w:val="006727DE"/>
    <w:rsid w:val="00672DAE"/>
    <w:rsid w:val="00673618"/>
    <w:rsid w:val="0067497C"/>
    <w:rsid w:val="0068075F"/>
    <w:rsid w:val="006810D9"/>
    <w:rsid w:val="00686630"/>
    <w:rsid w:val="00686BCA"/>
    <w:rsid w:val="00691D63"/>
    <w:rsid w:val="006925C3"/>
    <w:rsid w:val="00692BAA"/>
    <w:rsid w:val="006949B5"/>
    <w:rsid w:val="00696B86"/>
    <w:rsid w:val="00696CDF"/>
    <w:rsid w:val="006A08A3"/>
    <w:rsid w:val="006A0BF0"/>
    <w:rsid w:val="006A1D92"/>
    <w:rsid w:val="006A58F0"/>
    <w:rsid w:val="006A5A6D"/>
    <w:rsid w:val="006A6576"/>
    <w:rsid w:val="006B20D9"/>
    <w:rsid w:val="006B2678"/>
    <w:rsid w:val="006B5CE7"/>
    <w:rsid w:val="006B6149"/>
    <w:rsid w:val="006C05B9"/>
    <w:rsid w:val="006C0667"/>
    <w:rsid w:val="006C12A1"/>
    <w:rsid w:val="006C4D3F"/>
    <w:rsid w:val="006C6D75"/>
    <w:rsid w:val="006C796F"/>
    <w:rsid w:val="006D0571"/>
    <w:rsid w:val="006D14DD"/>
    <w:rsid w:val="006D43EC"/>
    <w:rsid w:val="006D5D07"/>
    <w:rsid w:val="006D6C8F"/>
    <w:rsid w:val="006E20E5"/>
    <w:rsid w:val="006E4DE0"/>
    <w:rsid w:val="006E5747"/>
    <w:rsid w:val="006E7A68"/>
    <w:rsid w:val="006F0B0E"/>
    <w:rsid w:val="006F2B18"/>
    <w:rsid w:val="006F337A"/>
    <w:rsid w:val="006F7337"/>
    <w:rsid w:val="0070203B"/>
    <w:rsid w:val="00705DD2"/>
    <w:rsid w:val="0070687C"/>
    <w:rsid w:val="0071092E"/>
    <w:rsid w:val="00710A9E"/>
    <w:rsid w:val="00712079"/>
    <w:rsid w:val="00720BF8"/>
    <w:rsid w:val="00725D32"/>
    <w:rsid w:val="00735F7F"/>
    <w:rsid w:val="00737F0A"/>
    <w:rsid w:val="00740872"/>
    <w:rsid w:val="007462DC"/>
    <w:rsid w:val="0074715C"/>
    <w:rsid w:val="007476B0"/>
    <w:rsid w:val="00750FEC"/>
    <w:rsid w:val="007511B7"/>
    <w:rsid w:val="007538A7"/>
    <w:rsid w:val="00753DE5"/>
    <w:rsid w:val="00755990"/>
    <w:rsid w:val="00760287"/>
    <w:rsid w:val="007627F7"/>
    <w:rsid w:val="007700EC"/>
    <w:rsid w:val="00770C4B"/>
    <w:rsid w:val="007737B0"/>
    <w:rsid w:val="0077525E"/>
    <w:rsid w:val="00780BA5"/>
    <w:rsid w:val="00782302"/>
    <w:rsid w:val="00783BC1"/>
    <w:rsid w:val="00783FF9"/>
    <w:rsid w:val="00790801"/>
    <w:rsid w:val="00792200"/>
    <w:rsid w:val="00793374"/>
    <w:rsid w:val="00795C44"/>
    <w:rsid w:val="0079603A"/>
    <w:rsid w:val="007A6181"/>
    <w:rsid w:val="007A7214"/>
    <w:rsid w:val="007A7D30"/>
    <w:rsid w:val="007B0A4D"/>
    <w:rsid w:val="007B1E30"/>
    <w:rsid w:val="007B4E0B"/>
    <w:rsid w:val="007B4FC5"/>
    <w:rsid w:val="007B53EE"/>
    <w:rsid w:val="007B7DB9"/>
    <w:rsid w:val="007C13FE"/>
    <w:rsid w:val="007C6615"/>
    <w:rsid w:val="007D093F"/>
    <w:rsid w:val="007D5067"/>
    <w:rsid w:val="007D626E"/>
    <w:rsid w:val="007D635A"/>
    <w:rsid w:val="007D6E98"/>
    <w:rsid w:val="007E009C"/>
    <w:rsid w:val="007E0368"/>
    <w:rsid w:val="007E14F4"/>
    <w:rsid w:val="007E2EEA"/>
    <w:rsid w:val="007E3560"/>
    <w:rsid w:val="007F23BF"/>
    <w:rsid w:val="007F3A28"/>
    <w:rsid w:val="007F774D"/>
    <w:rsid w:val="00801256"/>
    <w:rsid w:val="00801626"/>
    <w:rsid w:val="00804996"/>
    <w:rsid w:val="00804B8F"/>
    <w:rsid w:val="0080739E"/>
    <w:rsid w:val="00810B88"/>
    <w:rsid w:val="008113DD"/>
    <w:rsid w:val="00811C90"/>
    <w:rsid w:val="008127DD"/>
    <w:rsid w:val="00820D59"/>
    <w:rsid w:val="0082119F"/>
    <w:rsid w:val="00821DEF"/>
    <w:rsid w:val="00823021"/>
    <w:rsid w:val="00825B99"/>
    <w:rsid w:val="00831CB4"/>
    <w:rsid w:val="00836743"/>
    <w:rsid w:val="00840650"/>
    <w:rsid w:val="008418A6"/>
    <w:rsid w:val="00842B78"/>
    <w:rsid w:val="008438B5"/>
    <w:rsid w:val="00844B22"/>
    <w:rsid w:val="00850C33"/>
    <w:rsid w:val="00852819"/>
    <w:rsid w:val="00852F4B"/>
    <w:rsid w:val="00853100"/>
    <w:rsid w:val="00854A0F"/>
    <w:rsid w:val="008558A0"/>
    <w:rsid w:val="008569DB"/>
    <w:rsid w:val="00856F63"/>
    <w:rsid w:val="008613F7"/>
    <w:rsid w:val="0086384E"/>
    <w:rsid w:val="008664FD"/>
    <w:rsid w:val="00867287"/>
    <w:rsid w:val="00867444"/>
    <w:rsid w:val="00867F3E"/>
    <w:rsid w:val="008706FD"/>
    <w:rsid w:val="008763A7"/>
    <w:rsid w:val="008823A1"/>
    <w:rsid w:val="00885E04"/>
    <w:rsid w:val="00891D7C"/>
    <w:rsid w:val="00893564"/>
    <w:rsid w:val="008A05F0"/>
    <w:rsid w:val="008A205F"/>
    <w:rsid w:val="008A3E85"/>
    <w:rsid w:val="008A6357"/>
    <w:rsid w:val="008B1115"/>
    <w:rsid w:val="008C26AD"/>
    <w:rsid w:val="008C361E"/>
    <w:rsid w:val="008C56DE"/>
    <w:rsid w:val="008C5A45"/>
    <w:rsid w:val="008D0348"/>
    <w:rsid w:val="008D1891"/>
    <w:rsid w:val="008D26EB"/>
    <w:rsid w:val="008D4F52"/>
    <w:rsid w:val="008E29A6"/>
    <w:rsid w:val="008E52A6"/>
    <w:rsid w:val="008E56DF"/>
    <w:rsid w:val="008E5C78"/>
    <w:rsid w:val="008F04DC"/>
    <w:rsid w:val="008F4089"/>
    <w:rsid w:val="009028E8"/>
    <w:rsid w:val="0090517E"/>
    <w:rsid w:val="00910561"/>
    <w:rsid w:val="00911B09"/>
    <w:rsid w:val="009169BC"/>
    <w:rsid w:val="009241EA"/>
    <w:rsid w:val="00925E7C"/>
    <w:rsid w:val="009266CB"/>
    <w:rsid w:val="00927B73"/>
    <w:rsid w:val="00927BBE"/>
    <w:rsid w:val="00930C75"/>
    <w:rsid w:val="009316A9"/>
    <w:rsid w:val="00934FEC"/>
    <w:rsid w:val="009361A7"/>
    <w:rsid w:val="00936F21"/>
    <w:rsid w:val="009422BA"/>
    <w:rsid w:val="00943440"/>
    <w:rsid w:val="009461ED"/>
    <w:rsid w:val="00947014"/>
    <w:rsid w:val="00947796"/>
    <w:rsid w:val="00951AB7"/>
    <w:rsid w:val="0095394D"/>
    <w:rsid w:val="009572B9"/>
    <w:rsid w:val="00963DBE"/>
    <w:rsid w:val="0096657E"/>
    <w:rsid w:val="00974A9D"/>
    <w:rsid w:val="00982A4B"/>
    <w:rsid w:val="00987087"/>
    <w:rsid w:val="00992946"/>
    <w:rsid w:val="00996D75"/>
    <w:rsid w:val="00997AB5"/>
    <w:rsid w:val="009A0406"/>
    <w:rsid w:val="009A125D"/>
    <w:rsid w:val="009A12F5"/>
    <w:rsid w:val="009A1E8A"/>
    <w:rsid w:val="009A3507"/>
    <w:rsid w:val="009A4F78"/>
    <w:rsid w:val="009A7AB4"/>
    <w:rsid w:val="009B05DB"/>
    <w:rsid w:val="009C5007"/>
    <w:rsid w:val="009C70D6"/>
    <w:rsid w:val="009D305C"/>
    <w:rsid w:val="009D3837"/>
    <w:rsid w:val="009D4390"/>
    <w:rsid w:val="009D57C5"/>
    <w:rsid w:val="009D76EB"/>
    <w:rsid w:val="009E1011"/>
    <w:rsid w:val="009E2F23"/>
    <w:rsid w:val="009E3E58"/>
    <w:rsid w:val="009E7D8E"/>
    <w:rsid w:val="009F2809"/>
    <w:rsid w:val="009F6C79"/>
    <w:rsid w:val="00A02B28"/>
    <w:rsid w:val="00A06DE6"/>
    <w:rsid w:val="00A07389"/>
    <w:rsid w:val="00A11CF7"/>
    <w:rsid w:val="00A123FA"/>
    <w:rsid w:val="00A14B28"/>
    <w:rsid w:val="00A166AF"/>
    <w:rsid w:val="00A24217"/>
    <w:rsid w:val="00A24999"/>
    <w:rsid w:val="00A2751F"/>
    <w:rsid w:val="00A2784C"/>
    <w:rsid w:val="00A3404E"/>
    <w:rsid w:val="00A4023A"/>
    <w:rsid w:val="00A40AA3"/>
    <w:rsid w:val="00A44BAA"/>
    <w:rsid w:val="00A459DC"/>
    <w:rsid w:val="00A46BF5"/>
    <w:rsid w:val="00A53713"/>
    <w:rsid w:val="00A54BB0"/>
    <w:rsid w:val="00A54F83"/>
    <w:rsid w:val="00A600F6"/>
    <w:rsid w:val="00A63017"/>
    <w:rsid w:val="00A64ADF"/>
    <w:rsid w:val="00A653C7"/>
    <w:rsid w:val="00A66C86"/>
    <w:rsid w:val="00A67AE8"/>
    <w:rsid w:val="00A70E21"/>
    <w:rsid w:val="00A73453"/>
    <w:rsid w:val="00A73855"/>
    <w:rsid w:val="00A73EB7"/>
    <w:rsid w:val="00A80223"/>
    <w:rsid w:val="00A80FA3"/>
    <w:rsid w:val="00A91558"/>
    <w:rsid w:val="00A936CF"/>
    <w:rsid w:val="00A957FF"/>
    <w:rsid w:val="00A95AC4"/>
    <w:rsid w:val="00A97307"/>
    <w:rsid w:val="00AA13CB"/>
    <w:rsid w:val="00AA1ED7"/>
    <w:rsid w:val="00AA3710"/>
    <w:rsid w:val="00AA7C4D"/>
    <w:rsid w:val="00AA7EC1"/>
    <w:rsid w:val="00AB18AC"/>
    <w:rsid w:val="00AB2C52"/>
    <w:rsid w:val="00AC7A68"/>
    <w:rsid w:val="00AC7D5F"/>
    <w:rsid w:val="00AD0388"/>
    <w:rsid w:val="00AD04BA"/>
    <w:rsid w:val="00AD1BC4"/>
    <w:rsid w:val="00AD1ED1"/>
    <w:rsid w:val="00AD357F"/>
    <w:rsid w:val="00AD3E4E"/>
    <w:rsid w:val="00AE17E6"/>
    <w:rsid w:val="00AE18C7"/>
    <w:rsid w:val="00AE1C07"/>
    <w:rsid w:val="00AE37DC"/>
    <w:rsid w:val="00AE474C"/>
    <w:rsid w:val="00AE5509"/>
    <w:rsid w:val="00AF25A1"/>
    <w:rsid w:val="00AF45DF"/>
    <w:rsid w:val="00AF67C2"/>
    <w:rsid w:val="00AF72EE"/>
    <w:rsid w:val="00B003B6"/>
    <w:rsid w:val="00B0448C"/>
    <w:rsid w:val="00B050B2"/>
    <w:rsid w:val="00B12D94"/>
    <w:rsid w:val="00B14A1F"/>
    <w:rsid w:val="00B14CF4"/>
    <w:rsid w:val="00B1570B"/>
    <w:rsid w:val="00B17749"/>
    <w:rsid w:val="00B21BF9"/>
    <w:rsid w:val="00B230F9"/>
    <w:rsid w:val="00B24296"/>
    <w:rsid w:val="00B24533"/>
    <w:rsid w:val="00B266EC"/>
    <w:rsid w:val="00B30342"/>
    <w:rsid w:val="00B318AA"/>
    <w:rsid w:val="00B35382"/>
    <w:rsid w:val="00B36F5E"/>
    <w:rsid w:val="00B43B0F"/>
    <w:rsid w:val="00B43E3F"/>
    <w:rsid w:val="00B44AFB"/>
    <w:rsid w:val="00B46732"/>
    <w:rsid w:val="00B47E1E"/>
    <w:rsid w:val="00B51959"/>
    <w:rsid w:val="00B5318E"/>
    <w:rsid w:val="00B53F5D"/>
    <w:rsid w:val="00B54C91"/>
    <w:rsid w:val="00B615A1"/>
    <w:rsid w:val="00B62345"/>
    <w:rsid w:val="00B63A0D"/>
    <w:rsid w:val="00B72370"/>
    <w:rsid w:val="00B72AA6"/>
    <w:rsid w:val="00B77CF8"/>
    <w:rsid w:val="00B77EE6"/>
    <w:rsid w:val="00B83828"/>
    <w:rsid w:val="00B90341"/>
    <w:rsid w:val="00B924F1"/>
    <w:rsid w:val="00B929E1"/>
    <w:rsid w:val="00BA1083"/>
    <w:rsid w:val="00BA32D7"/>
    <w:rsid w:val="00BB5785"/>
    <w:rsid w:val="00BB62D7"/>
    <w:rsid w:val="00BC11ED"/>
    <w:rsid w:val="00BC2E65"/>
    <w:rsid w:val="00BC3917"/>
    <w:rsid w:val="00BC4023"/>
    <w:rsid w:val="00BD22CE"/>
    <w:rsid w:val="00BD237C"/>
    <w:rsid w:val="00BD730B"/>
    <w:rsid w:val="00BE1C4F"/>
    <w:rsid w:val="00BE272B"/>
    <w:rsid w:val="00BE691C"/>
    <w:rsid w:val="00BF3197"/>
    <w:rsid w:val="00BF4946"/>
    <w:rsid w:val="00BF64A6"/>
    <w:rsid w:val="00C01AEC"/>
    <w:rsid w:val="00C031D0"/>
    <w:rsid w:val="00C07F01"/>
    <w:rsid w:val="00C10161"/>
    <w:rsid w:val="00C11746"/>
    <w:rsid w:val="00C11AD5"/>
    <w:rsid w:val="00C1355F"/>
    <w:rsid w:val="00C14CEB"/>
    <w:rsid w:val="00C14D77"/>
    <w:rsid w:val="00C1732F"/>
    <w:rsid w:val="00C20E87"/>
    <w:rsid w:val="00C31246"/>
    <w:rsid w:val="00C35E65"/>
    <w:rsid w:val="00C37502"/>
    <w:rsid w:val="00C42422"/>
    <w:rsid w:val="00C43FBE"/>
    <w:rsid w:val="00C51CAD"/>
    <w:rsid w:val="00C5468A"/>
    <w:rsid w:val="00C64564"/>
    <w:rsid w:val="00C81BF4"/>
    <w:rsid w:val="00C8633A"/>
    <w:rsid w:val="00C90360"/>
    <w:rsid w:val="00C924A1"/>
    <w:rsid w:val="00C94080"/>
    <w:rsid w:val="00C97A59"/>
    <w:rsid w:val="00CA0A8F"/>
    <w:rsid w:val="00CA3A33"/>
    <w:rsid w:val="00CB10C8"/>
    <w:rsid w:val="00CB35C7"/>
    <w:rsid w:val="00CB72E8"/>
    <w:rsid w:val="00CC0029"/>
    <w:rsid w:val="00CC1693"/>
    <w:rsid w:val="00CC3720"/>
    <w:rsid w:val="00CC69F5"/>
    <w:rsid w:val="00CD0894"/>
    <w:rsid w:val="00CD22FA"/>
    <w:rsid w:val="00CD51F3"/>
    <w:rsid w:val="00CD7791"/>
    <w:rsid w:val="00CE165C"/>
    <w:rsid w:val="00CE6A01"/>
    <w:rsid w:val="00CE76F1"/>
    <w:rsid w:val="00CF0638"/>
    <w:rsid w:val="00CF2DCB"/>
    <w:rsid w:val="00CF3A2F"/>
    <w:rsid w:val="00CF4B27"/>
    <w:rsid w:val="00CF4E30"/>
    <w:rsid w:val="00CF5C88"/>
    <w:rsid w:val="00D0074A"/>
    <w:rsid w:val="00D00B76"/>
    <w:rsid w:val="00D0479B"/>
    <w:rsid w:val="00D04D60"/>
    <w:rsid w:val="00D0524A"/>
    <w:rsid w:val="00D053F2"/>
    <w:rsid w:val="00D0761A"/>
    <w:rsid w:val="00D117E0"/>
    <w:rsid w:val="00D12CE0"/>
    <w:rsid w:val="00D15CF8"/>
    <w:rsid w:val="00D21BA3"/>
    <w:rsid w:val="00D24623"/>
    <w:rsid w:val="00D321DC"/>
    <w:rsid w:val="00D33062"/>
    <w:rsid w:val="00D35E54"/>
    <w:rsid w:val="00D3637E"/>
    <w:rsid w:val="00D41A46"/>
    <w:rsid w:val="00D42828"/>
    <w:rsid w:val="00D43FD7"/>
    <w:rsid w:val="00D46B12"/>
    <w:rsid w:val="00D46DE0"/>
    <w:rsid w:val="00D542BF"/>
    <w:rsid w:val="00D553E7"/>
    <w:rsid w:val="00D55D8C"/>
    <w:rsid w:val="00D57001"/>
    <w:rsid w:val="00D60FED"/>
    <w:rsid w:val="00D619D0"/>
    <w:rsid w:val="00D6478F"/>
    <w:rsid w:val="00D662B2"/>
    <w:rsid w:val="00D77CCF"/>
    <w:rsid w:val="00D8152C"/>
    <w:rsid w:val="00D82C71"/>
    <w:rsid w:val="00D83589"/>
    <w:rsid w:val="00D8426A"/>
    <w:rsid w:val="00D8497A"/>
    <w:rsid w:val="00D85FF9"/>
    <w:rsid w:val="00D910F9"/>
    <w:rsid w:val="00D92E40"/>
    <w:rsid w:val="00D939F4"/>
    <w:rsid w:val="00D945DC"/>
    <w:rsid w:val="00DA16FB"/>
    <w:rsid w:val="00DA31D9"/>
    <w:rsid w:val="00DA5356"/>
    <w:rsid w:val="00DA71C1"/>
    <w:rsid w:val="00DB3265"/>
    <w:rsid w:val="00DB3A82"/>
    <w:rsid w:val="00DB4038"/>
    <w:rsid w:val="00DB4429"/>
    <w:rsid w:val="00DC0E09"/>
    <w:rsid w:val="00DC1110"/>
    <w:rsid w:val="00DC18CC"/>
    <w:rsid w:val="00DC60F0"/>
    <w:rsid w:val="00DC62D5"/>
    <w:rsid w:val="00DC68D7"/>
    <w:rsid w:val="00DD1412"/>
    <w:rsid w:val="00DD48BE"/>
    <w:rsid w:val="00DE0DAC"/>
    <w:rsid w:val="00DE13BC"/>
    <w:rsid w:val="00DE420B"/>
    <w:rsid w:val="00DE62E7"/>
    <w:rsid w:val="00DF036D"/>
    <w:rsid w:val="00DF410E"/>
    <w:rsid w:val="00E00DA1"/>
    <w:rsid w:val="00E02035"/>
    <w:rsid w:val="00E05637"/>
    <w:rsid w:val="00E057DB"/>
    <w:rsid w:val="00E060CA"/>
    <w:rsid w:val="00E07159"/>
    <w:rsid w:val="00E10D51"/>
    <w:rsid w:val="00E1170B"/>
    <w:rsid w:val="00E13D31"/>
    <w:rsid w:val="00E144D3"/>
    <w:rsid w:val="00E15D33"/>
    <w:rsid w:val="00E175C2"/>
    <w:rsid w:val="00E24820"/>
    <w:rsid w:val="00E255EE"/>
    <w:rsid w:val="00E266A0"/>
    <w:rsid w:val="00E2703E"/>
    <w:rsid w:val="00E36638"/>
    <w:rsid w:val="00E36F2B"/>
    <w:rsid w:val="00E432A4"/>
    <w:rsid w:val="00E45157"/>
    <w:rsid w:val="00E45336"/>
    <w:rsid w:val="00E454CC"/>
    <w:rsid w:val="00E4607F"/>
    <w:rsid w:val="00E5065F"/>
    <w:rsid w:val="00E50BA9"/>
    <w:rsid w:val="00E511AC"/>
    <w:rsid w:val="00E51B28"/>
    <w:rsid w:val="00E532A8"/>
    <w:rsid w:val="00E62362"/>
    <w:rsid w:val="00E651E4"/>
    <w:rsid w:val="00E7029F"/>
    <w:rsid w:val="00E71805"/>
    <w:rsid w:val="00E71EF0"/>
    <w:rsid w:val="00E72199"/>
    <w:rsid w:val="00E776ED"/>
    <w:rsid w:val="00E80661"/>
    <w:rsid w:val="00E83BC2"/>
    <w:rsid w:val="00E86137"/>
    <w:rsid w:val="00E912C6"/>
    <w:rsid w:val="00E938A1"/>
    <w:rsid w:val="00E9505D"/>
    <w:rsid w:val="00E95D2C"/>
    <w:rsid w:val="00E96D81"/>
    <w:rsid w:val="00EA2236"/>
    <w:rsid w:val="00EA2E76"/>
    <w:rsid w:val="00EA6F39"/>
    <w:rsid w:val="00EB6179"/>
    <w:rsid w:val="00EC0088"/>
    <w:rsid w:val="00EC5749"/>
    <w:rsid w:val="00EC5987"/>
    <w:rsid w:val="00ED1632"/>
    <w:rsid w:val="00ED4F58"/>
    <w:rsid w:val="00EE0852"/>
    <w:rsid w:val="00EE3567"/>
    <w:rsid w:val="00EE3591"/>
    <w:rsid w:val="00EE4C1E"/>
    <w:rsid w:val="00EE7CC0"/>
    <w:rsid w:val="00EF3E31"/>
    <w:rsid w:val="00EF5C86"/>
    <w:rsid w:val="00F0058E"/>
    <w:rsid w:val="00F12AD8"/>
    <w:rsid w:val="00F140B2"/>
    <w:rsid w:val="00F14CA7"/>
    <w:rsid w:val="00F176C6"/>
    <w:rsid w:val="00F20C29"/>
    <w:rsid w:val="00F21011"/>
    <w:rsid w:val="00F21144"/>
    <w:rsid w:val="00F25EE7"/>
    <w:rsid w:val="00F2678D"/>
    <w:rsid w:val="00F31871"/>
    <w:rsid w:val="00F323A2"/>
    <w:rsid w:val="00F32B3B"/>
    <w:rsid w:val="00F355F3"/>
    <w:rsid w:val="00F4255F"/>
    <w:rsid w:val="00F46366"/>
    <w:rsid w:val="00F46C37"/>
    <w:rsid w:val="00F51474"/>
    <w:rsid w:val="00F52E1C"/>
    <w:rsid w:val="00F52E99"/>
    <w:rsid w:val="00F54525"/>
    <w:rsid w:val="00F5664C"/>
    <w:rsid w:val="00F570CF"/>
    <w:rsid w:val="00F63DF6"/>
    <w:rsid w:val="00F64347"/>
    <w:rsid w:val="00F703B3"/>
    <w:rsid w:val="00F74070"/>
    <w:rsid w:val="00F76D14"/>
    <w:rsid w:val="00F9393E"/>
    <w:rsid w:val="00F94315"/>
    <w:rsid w:val="00F969CF"/>
    <w:rsid w:val="00F976D2"/>
    <w:rsid w:val="00FA2FFE"/>
    <w:rsid w:val="00FA4BC5"/>
    <w:rsid w:val="00FA5A4C"/>
    <w:rsid w:val="00FA7910"/>
    <w:rsid w:val="00FB1B46"/>
    <w:rsid w:val="00FB3676"/>
    <w:rsid w:val="00FB4BA3"/>
    <w:rsid w:val="00FB5267"/>
    <w:rsid w:val="00FB6C91"/>
    <w:rsid w:val="00FC1CE0"/>
    <w:rsid w:val="00FC419C"/>
    <w:rsid w:val="00FC49CE"/>
    <w:rsid w:val="00FC685C"/>
    <w:rsid w:val="00FD3C63"/>
    <w:rsid w:val="00FD56A2"/>
    <w:rsid w:val="00FD58FB"/>
    <w:rsid w:val="00FD5FE1"/>
    <w:rsid w:val="00FE069F"/>
    <w:rsid w:val="00FE2CE8"/>
    <w:rsid w:val="00FE4902"/>
    <w:rsid w:val="00FF29D6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44154"/>
  <w15:docId w15:val="{E47B6608-A3CC-401D-9662-5D7269F97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аблица"/>
    <w:qFormat/>
    <w:rsid w:val="00D21BA3"/>
    <w:pPr>
      <w:spacing w:after="240" w:line="240" w:lineRule="auto"/>
      <w:ind w:firstLine="284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667A46"/>
    <w:pPr>
      <w:keepNext/>
      <w:keepLines/>
      <w:spacing w:before="240" w:after="280"/>
      <w:ind w:firstLine="709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aliases w:val="подпункты"/>
    <w:basedOn w:val="a"/>
    <w:next w:val="a"/>
    <w:link w:val="20"/>
    <w:uiPriority w:val="9"/>
    <w:unhideWhenUsed/>
    <w:qFormat/>
    <w:rsid w:val="006F2B18"/>
    <w:pPr>
      <w:keepNext/>
      <w:keepLines/>
      <w:spacing w:before="40"/>
      <w:ind w:firstLine="709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E060CA"/>
    <w:pPr>
      <w:widowControl w:val="0"/>
      <w:autoSpaceDE w:val="0"/>
      <w:autoSpaceDN w:val="0"/>
      <w:spacing w:before="66" w:after="0"/>
      <w:ind w:right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rsid w:val="00E060CA"/>
    <w:pPr>
      <w:widowControl w:val="0"/>
      <w:autoSpaceDE w:val="0"/>
      <w:autoSpaceDN w:val="0"/>
      <w:spacing w:after="0"/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37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367478"/>
    <w:pPr>
      <w:spacing w:after="0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3674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367478"/>
    <w:pPr>
      <w:spacing w:after="0"/>
      <w:ind w:left="709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semiHidden/>
    <w:rsid w:val="00367478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5B0FDE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38228F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BD22CE"/>
    <w:rPr>
      <w:i/>
      <w:iCs/>
    </w:rPr>
  </w:style>
  <w:style w:type="character" w:styleId="a8">
    <w:name w:val="Hyperlink"/>
    <w:basedOn w:val="a0"/>
    <w:uiPriority w:val="99"/>
    <w:semiHidden/>
    <w:unhideWhenUsed/>
    <w:rsid w:val="00BD22CE"/>
    <w:rPr>
      <w:color w:val="0000FF"/>
      <w:u w:val="single"/>
    </w:rPr>
  </w:style>
  <w:style w:type="paragraph" w:customStyle="1" w:styleId="formattext">
    <w:name w:val="formattext"/>
    <w:basedOn w:val="a"/>
    <w:rsid w:val="0078230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E4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C14CEB"/>
    <w:rPr>
      <w:b/>
      <w:bCs/>
    </w:rPr>
  </w:style>
  <w:style w:type="paragraph" w:styleId="ab">
    <w:name w:val="Body Text Indent"/>
    <w:basedOn w:val="a"/>
    <w:link w:val="ac"/>
    <w:uiPriority w:val="99"/>
    <w:unhideWhenUsed/>
    <w:rsid w:val="00804B8F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04B8F"/>
  </w:style>
  <w:style w:type="character" w:customStyle="1" w:styleId="30">
    <w:name w:val="Заголовок 3 Знак"/>
    <w:basedOn w:val="a0"/>
    <w:link w:val="3"/>
    <w:uiPriority w:val="9"/>
    <w:rsid w:val="00E060C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060C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CF5C88"/>
    <w:pPr>
      <w:tabs>
        <w:tab w:val="center" w:pos="4677"/>
        <w:tab w:val="right" w:pos="9355"/>
      </w:tabs>
      <w:spacing w:after="0"/>
    </w:pPr>
  </w:style>
  <w:style w:type="character" w:customStyle="1" w:styleId="ae">
    <w:name w:val="Верхний колонтитул Знак"/>
    <w:basedOn w:val="a0"/>
    <w:link w:val="ad"/>
    <w:uiPriority w:val="99"/>
    <w:rsid w:val="00CF5C88"/>
  </w:style>
  <w:style w:type="paragraph" w:styleId="af">
    <w:name w:val="footer"/>
    <w:basedOn w:val="a"/>
    <w:link w:val="af0"/>
    <w:uiPriority w:val="99"/>
    <w:unhideWhenUsed/>
    <w:rsid w:val="00CF5C88"/>
    <w:pPr>
      <w:tabs>
        <w:tab w:val="center" w:pos="4677"/>
        <w:tab w:val="right" w:pos="9355"/>
      </w:tabs>
      <w:spacing w:after="0"/>
    </w:pPr>
  </w:style>
  <w:style w:type="character" w:customStyle="1" w:styleId="af0">
    <w:name w:val="Нижний колонтитул Знак"/>
    <w:basedOn w:val="a0"/>
    <w:link w:val="af"/>
    <w:uiPriority w:val="99"/>
    <w:rsid w:val="00CF5C88"/>
  </w:style>
  <w:style w:type="paragraph" w:customStyle="1" w:styleId="af1">
    <w:name w:val="Чертежный"/>
    <w:rsid w:val="00CF5C8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20">
    <w:name w:val="Заголовок 2 Знак"/>
    <w:aliases w:val="подпункты Знак"/>
    <w:basedOn w:val="a0"/>
    <w:link w:val="2"/>
    <w:uiPriority w:val="9"/>
    <w:rsid w:val="006F2B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2">
    <w:name w:val="Placeholder Text"/>
    <w:basedOn w:val="a0"/>
    <w:uiPriority w:val="99"/>
    <w:semiHidden/>
    <w:rsid w:val="00FB6C91"/>
    <w:rPr>
      <w:color w:val="808080"/>
    </w:rPr>
  </w:style>
  <w:style w:type="character" w:styleId="HTML">
    <w:name w:val="HTML Cite"/>
    <w:basedOn w:val="a0"/>
    <w:uiPriority w:val="99"/>
    <w:semiHidden/>
    <w:unhideWhenUsed/>
    <w:rsid w:val="00ED4F5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A37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0">
    <w:name w:val="Заголовок 1 Знак"/>
    <w:aliases w:val="глава Знак"/>
    <w:basedOn w:val="a0"/>
    <w:link w:val="1"/>
    <w:uiPriority w:val="9"/>
    <w:rsid w:val="00667A46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5300EF"/>
    <w:pPr>
      <w:numPr>
        <w:ilvl w:val="1"/>
      </w:numPr>
      <w:spacing w:after="160"/>
      <w:ind w:firstLine="284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4">
    <w:name w:val="Подзаголовок Знак"/>
    <w:basedOn w:val="a0"/>
    <w:link w:val="af3"/>
    <w:uiPriority w:val="11"/>
    <w:rsid w:val="005300EF"/>
    <w:rPr>
      <w:rFonts w:eastAsiaTheme="minorEastAsia"/>
      <w:color w:val="5A5A5A" w:themeColor="text1" w:themeTint="A5"/>
      <w:spacing w:val="15"/>
    </w:rPr>
  </w:style>
  <w:style w:type="paragraph" w:styleId="af5">
    <w:name w:val="footnote text"/>
    <w:basedOn w:val="a"/>
    <w:link w:val="af6"/>
    <w:uiPriority w:val="99"/>
    <w:semiHidden/>
    <w:unhideWhenUsed/>
    <w:rsid w:val="00297B20"/>
    <w:pPr>
      <w:spacing w:after="0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297B20"/>
    <w:rPr>
      <w:rFonts w:ascii="Times New Roman" w:hAnsi="Times New Roman"/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297B20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297B20"/>
    <w:pPr>
      <w:spacing w:after="0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297B20"/>
    <w:rPr>
      <w:rFonts w:ascii="Times New Roman" w:hAnsi="Times New Roman"/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297B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295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2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5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9A10B-B094-495E-ADB4-07EDA4461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boaju</cp:lastModifiedBy>
  <cp:revision>5</cp:revision>
  <cp:lastPrinted>2022-05-27T12:37:00Z</cp:lastPrinted>
  <dcterms:created xsi:type="dcterms:W3CDTF">2022-10-01T14:43:00Z</dcterms:created>
  <dcterms:modified xsi:type="dcterms:W3CDTF">2022-11-02T15:03:00Z</dcterms:modified>
</cp:coreProperties>
</file>